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19284C26"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62E1FEA2"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14E859D0"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hich solely evaluate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50E06B3B"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t>
      </w:r>
      <w:r w:rsidR="004C0C32">
        <w:rPr>
          <w:rFonts w:ascii="Times New Roman" w:hAnsi="Times New Roman" w:cs="Times New Roman"/>
          <w:sz w:val="20"/>
          <w:szCs w:val="20"/>
        </w:rPr>
        <w:t>that</w:t>
      </w:r>
      <w:r w:rsidR="003062B5">
        <w:rPr>
          <w:rFonts w:ascii="Times New Roman" w:hAnsi="Times New Roman" w:cs="Times New Roman"/>
          <w:sz w:val="20"/>
          <w:szCs w:val="20"/>
        </w:rPr>
        <w:t xml:space="preserv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D20543A"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F02686A"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3E678C84" w:rsidR="00502A64" w:rsidRPr="00051313" w:rsidRDefault="00D7109E"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w:t>
      </w:r>
      <w:r w:rsidR="00E449FA">
        <w:rPr>
          <w:rFonts w:ascii="Times New Roman" w:hAnsi="Times New Roman" w:cs="Times New Roman"/>
          <w:sz w:val="20"/>
          <w:szCs w:val="20"/>
        </w:rPr>
        <w:t xml:space="preserve"> and the same project</w:t>
      </w:r>
      <w:r w:rsidR="00051313">
        <w:rPr>
          <w:rFonts w:ascii="Times New Roman" w:hAnsi="Times New Roman" w:cs="Times New Roman"/>
          <w:sz w:val="20"/>
          <w:szCs w:val="20"/>
        </w:rPr>
        <w:t xml:space="preserve">.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 xml:space="preserve">apply SUBDUE [3]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0CC77FCD"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 model representations may encompass varying levels of complexity to describe a process, or to satisfy certain properties like verifiability, reachability, and so forth, which are dependent on the choice of representation [CITE SOMETHING].</w:t>
      </w:r>
      <w:r w:rsidR="00186090">
        <w:rPr>
          <w:rFonts w:ascii="Times New Roman" w:hAnsi="Times New Roman" w:cs="Times New Roman"/>
          <w:sz w:val="20"/>
          <w:szCs w:val="20"/>
        </w:rPr>
        <w:t xml:space="preserve"> The canonical example is the Petri-net, whose properties are well-studied but still subject to ongoing research. Under this construction, a process is represented </w:t>
      </w:r>
      <w:r w:rsidR="009E6823">
        <w:rPr>
          <w:rFonts w:ascii="Times New Roman" w:hAnsi="Times New Roman" w:cs="Times New Roman"/>
          <w:sz w:val="20"/>
          <w:szCs w:val="20"/>
        </w:rPr>
        <w:t>graphically by a set of vertices, “places”, representing activities of the process. Places are separated by “transitions”</w:t>
      </w:r>
      <w:r w:rsidR="006818B6">
        <w:rPr>
          <w:rFonts w:ascii="Times New Roman" w:hAnsi="Times New Roman" w:cs="Times New Roman"/>
          <w:sz w:val="20"/>
          <w:szCs w:val="20"/>
        </w:rPr>
        <w:t xml:space="preserve">, which constrain the nature of transitions between places. Edges connect places and transitions to give the model its structure, where transitions connect to places, and places connect only to transitions.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09789E59" w14:textId="77777777" w:rsidR="006D129A" w:rsidRDefault="006D129A" w:rsidP="006D129A">
      <w:pPr>
        <w:keepNext/>
        <w:jc w:val="center"/>
      </w:pPr>
      <w:r>
        <w:rPr>
          <w:rFonts w:ascii="Times New Roman" w:hAnsi="Times New Roman" w:cs="Times New Roman"/>
          <w:noProof/>
          <w:sz w:val="20"/>
          <w:szCs w:val="20"/>
        </w:rPr>
        <w:lastRenderedPageBreak/>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561F4456" w:rsidR="006D129A" w:rsidRDefault="006D129A" w:rsidP="006D129A">
      <w:pPr>
        <w:pStyle w:val="Caption"/>
        <w:jc w:val="center"/>
        <w:rPr>
          <w:rFonts w:ascii="Times New Roman" w:hAnsi="Times New Roman" w:cs="Times New Roman"/>
          <w:sz w:val="20"/>
          <w:szCs w:val="20"/>
        </w:rPr>
      </w:pPr>
      <w:r>
        <w:t xml:space="preserve">Figure </w:t>
      </w:r>
      <w:fldSimple w:instr=" SEQ Figure \* ARABIC ">
        <w:r>
          <w:rPr>
            <w:noProof/>
          </w:rPr>
          <w:t>1</w:t>
        </w:r>
      </w:fldSimple>
      <w:r>
        <w:t xml:space="preserve">: </w:t>
      </w:r>
      <w:r w:rsidR="00016146">
        <w:t>A p</w:t>
      </w:r>
      <w:r>
        <w:t xml:space="preserve">etri-net model </w:t>
      </w:r>
      <w:r w:rsidR="00016146">
        <w:t>for</w:t>
      </w:r>
      <w:r>
        <w:t xml:space="preserve"> a simiplified automotive manufacturing process.</w:t>
      </w:r>
    </w:p>
    <w:p w14:paraId="3584B954" w14:textId="26EEAC63" w:rsidR="008F0639" w:rsidRDefault="006818B6" w:rsidP="00953A31">
      <w:pPr>
        <w:rPr>
          <w:rFonts w:ascii="Times New Roman" w:hAnsi="Times New Roman" w:cs="Times New Roman"/>
          <w:sz w:val="20"/>
          <w:szCs w:val="20"/>
        </w:rPr>
      </w:pPr>
      <w:r>
        <w:rPr>
          <w:rFonts w:ascii="Times New Roman" w:hAnsi="Times New Roman" w:cs="Times New Roman"/>
          <w:sz w:val="20"/>
          <w:szCs w:val="20"/>
        </w:rPr>
        <w:t>An example process is given above for a</w:t>
      </w:r>
      <w:r w:rsidR="00A264A8">
        <w:rPr>
          <w:rFonts w:ascii="Times New Roman" w:hAnsi="Times New Roman" w:cs="Times New Roman"/>
          <w:sz w:val="20"/>
          <w:szCs w:val="20"/>
        </w:rPr>
        <w:t xml:space="preserve">n extremely simple automotive manufacturing process. A valid walk on this graphical model is constrained by the initial marking </w:t>
      </w:r>
      <m:oMath>
        <m:r>
          <w:rPr>
            <w:rFonts w:ascii="Cambria Math" w:hAnsi="Cambria Math" w:cs="Times New Roman"/>
            <w:sz w:val="20"/>
            <w:szCs w:val="20"/>
          </w:rPr>
          <m:t>{P0}</m:t>
        </m:r>
      </m:oMath>
      <w:r w:rsidR="00A264A8">
        <w:rPr>
          <w:rFonts w:ascii="Times New Roman" w:hAnsi="Times New Roman" w:cs="Times New Roman"/>
          <w:sz w:val="20"/>
          <w:szCs w:val="20"/>
        </w:rPr>
        <w:t xml:space="preserve"> and the transitions between places (activities) comprising the core verbs of some process.</w:t>
      </w:r>
      <w:r w:rsidR="008F0639">
        <w:rPr>
          <w:rFonts w:ascii="Times New Roman" w:hAnsi="Times New Roman" w:cs="Times New Roman"/>
          <w:sz w:val="20"/>
          <w:szCs w:val="20"/>
        </w:rPr>
        <w:t xml:space="preserve"> A walk is given by a token moving scheme, whereby no transition can “fire” until all places pointing to it have completed. These semantics allow a variety of formal analyses, such as verifying completeness, reachability, and satisfiability properties, which may be critical to verify a distributed system.</w:t>
      </w:r>
    </w:p>
    <w:p w14:paraId="74AE4F9E" w14:textId="316799B8"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body 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8F0639">
        <w:rPr>
          <w:rFonts w:ascii="Times New Roman" w:eastAsiaTheme="minorEastAsia" w:hAnsi="Times New Roman" w:cs="Times New Roman"/>
          <w:sz w:val="20"/>
          <w:szCs w:val="20"/>
        </w:rPr>
        <w:t xml:space="preserve">entails significant waiting before body assembly completes, and thus T4 is allowed to “fire”, and </w:t>
      </w:r>
      <w:r>
        <w:rPr>
          <w:rFonts w:ascii="Times New Roman" w:eastAsiaTheme="minorEastAsia" w:hAnsi="Times New Roman" w:cs="Times New Roman"/>
          <w:sz w:val="20"/>
          <w:szCs w:val="20"/>
        </w:rPr>
        <w:t>the engine can be installed, completing a manufacturing cycle.</w:t>
      </w:r>
    </w:p>
    <w:p w14:paraId="2801C5AE" w14:textId="288FD2CD" w:rsidR="002C600F" w:rsidRDefault="00D17092" w:rsidP="00953A31">
      <w:pPr>
        <w:rPr>
          <w:rFonts w:ascii="Times New Roman" w:hAnsi="Times New Roman" w:cs="Times New Roman"/>
          <w:sz w:val="20"/>
          <w:szCs w:val="20"/>
        </w:rPr>
      </w:pPr>
      <w:r>
        <w:rPr>
          <w:rFonts w:ascii="Times New Roman" w:hAnsi="Times New Roman" w:cs="Times New Roman"/>
          <w:sz w:val="20"/>
          <w:szCs w:val="20"/>
        </w:rPr>
        <w:t>Petri-nets are amenable to a variety of derived graphical representations with useful properties</w:t>
      </w:r>
      <w:r w:rsidR="000A73D0">
        <w:rPr>
          <w:rFonts w:ascii="Times New Roman" w:hAnsi="Times New Roman" w:cs="Times New Roman"/>
          <w:sz w:val="20"/>
          <w:szCs w:val="20"/>
        </w:rPr>
        <w:t>, an overview of which is given by [Murata 1989]</w:t>
      </w:r>
      <w:r>
        <w:rPr>
          <w:rFonts w:ascii="Times New Roman" w:hAnsi="Times New Roman" w:cs="Times New Roman"/>
          <w:sz w:val="20"/>
          <w:szCs w:val="20"/>
        </w:rPr>
        <w:t>. One such derivation is the coverability graph given by a petri-net like the one above</w:t>
      </w:r>
      <w:r w:rsidR="000A73D0">
        <w:rPr>
          <w:rFonts w:ascii="Times New Roman" w:hAnsi="Times New Roman" w:cs="Times New Roman"/>
          <w:sz w:val="20"/>
          <w:szCs w:val="20"/>
        </w:rPr>
        <w:t>.</w:t>
      </w:r>
      <w:r>
        <w:rPr>
          <w:rFonts w:ascii="Times New Roman" w:hAnsi="Times New Roman" w:cs="Times New Roman"/>
          <w:sz w:val="20"/>
          <w:szCs w:val="20"/>
        </w:rPr>
        <w:t xml:space="preserve"> This consists of the graph of all reachable markings given by a fully defined petri-net, which can be simulated by a many-fingered oracl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m:t>
        </m:r>
        <m:r>
          <w:rPr>
            <w:rFonts w:ascii="Cambria Math" w:hAnsi="Cambria Math" w:cs="Times New Roman"/>
            <w:sz w:val="20"/>
            <w:szCs w:val="20"/>
          </w:rPr>
          <m:t xml:space="preserve"> </m:t>
        </m:r>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b∈{0,1}</m:t>
        </m:r>
      </m:oMath>
      <w:r w:rsidR="0041577B">
        <w:rPr>
          <w:rFonts w:ascii="Times New Roman" w:hAnsi="Times New Roman" w:cs="Times New Roman"/>
          <w:sz w:val="20"/>
          <w:szCs w:val="20"/>
        </w:rPr>
        <w:t xml:space="preserve">, the initial marking for the above petri-net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m:t>
        </m:r>
        <m:r>
          <w:rPr>
            <w:rFonts w:ascii="Cambria Math" w:hAnsi="Cambria Math" w:cs="Times New Roman"/>
            <w:sz w:val="20"/>
            <w:szCs w:val="20"/>
          </w:rPr>
          <m:t xml:space="preserve"> </m:t>
        </m:r>
        <m:r>
          <w:rPr>
            <w:rFonts w:ascii="Cambria Math" w:hAnsi="Cambria Math" w:cs="Times New Roman"/>
            <w:sz w:val="20"/>
            <w:szCs w:val="20"/>
          </w:rPr>
          <m:t>0,</m:t>
        </m:r>
        <m:r>
          <w:rPr>
            <w:rFonts w:ascii="Cambria Math" w:hAnsi="Cambria Math" w:cs="Times New Roman"/>
            <w:sz w:val="20"/>
            <w:szCs w:val="20"/>
          </w:rPr>
          <m:t xml:space="preserve"> </m:t>
        </m:r>
        <m:r>
          <w:rPr>
            <w:rFonts w:ascii="Cambria Math" w:hAnsi="Cambria Math" w:cs="Times New Roman"/>
            <w:sz w:val="20"/>
            <w:szCs w:val="20"/>
          </w:rPr>
          <m:t>0,</m:t>
        </m:r>
        <m:r>
          <w:rPr>
            <w:rFonts w:ascii="Cambria Math" w:hAnsi="Cambria Math" w:cs="Times New Roman"/>
            <w:sz w:val="20"/>
            <w:szCs w:val="20"/>
          </w:rPr>
          <m:t xml:space="preserve"> </m:t>
        </m:r>
        <m:r>
          <w:rPr>
            <w:rFonts w:ascii="Cambria Math" w:hAnsi="Cambria Math" w:cs="Times New Roman"/>
            <w:sz w:val="20"/>
            <w:szCs w:val="20"/>
          </w:rPr>
          <m:t>0,</m:t>
        </m:r>
        <m:r>
          <w:rPr>
            <w:rFonts w:ascii="Cambria Math" w:hAnsi="Cambria Math" w:cs="Times New Roman"/>
            <w:sz w:val="20"/>
            <w:szCs w:val="20"/>
          </w:rPr>
          <m:t xml:space="preserve"> </m:t>
        </m:r>
        <m:r>
          <w:rPr>
            <w:rFonts w:ascii="Cambria Math" w:hAnsi="Cambria Math" w:cs="Times New Roman"/>
            <w:sz w:val="20"/>
            <w:szCs w:val="20"/>
          </w:rPr>
          <m:t>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her fingers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Pr>
          <w:rFonts w:ascii="Times New Roman" w:hAnsi="Times New Roman" w:cs="Times New Roman"/>
          <w:sz w:val="20"/>
          <w:szCs w:val="20"/>
        </w:rPr>
        <w:t xml:space="preserve"> </w:t>
      </w:r>
      <w:r w:rsidR="002C600F">
        <w:rPr>
          <w:rFonts w:ascii="Times New Roman" w:hAnsi="Times New Roman" w:cs="Times New Roman"/>
          <w:sz w:val="20"/>
          <w:szCs w:val="20"/>
        </w:rPr>
        <w:t>. From this marking, the token on P1 can reach T3, but must wait until the other arrow pointing from P4 to T3 is active. The complete marking graph is given below. Note that despite the parallel paths in the model, the coverability graph is simply linear.</w:t>
      </w:r>
    </w:p>
    <w:p w14:paraId="67569498" w14:textId="3DA334D7" w:rsidR="002C600F" w:rsidRDefault="002C600F" w:rsidP="002C600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E80F8EA" w14:textId="6236CDAB" w:rsidR="000E3AEF" w:rsidRDefault="00D4220D" w:rsidP="00953A31">
      <w:pPr>
        <w:rPr>
          <w:rFonts w:ascii="Times New Roman" w:hAnsi="Times New Roman" w:cs="Times New Roman"/>
          <w:sz w:val="20"/>
          <w:szCs w:val="20"/>
        </w:rPr>
      </w:pPr>
      <w:r>
        <w:rPr>
          <w:rFonts w:ascii="Times New Roman" w:hAnsi="Times New Roman" w:cs="Times New Roman"/>
          <w:sz w:val="20"/>
          <w:szCs w:val="20"/>
        </w:rPr>
        <w:t xml:space="preserve">Ordinarily coverability graphs encompass greater complexity, and can be used for decidability problems, such as reachability, loops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a direct connection between the design of critical systems and </w:t>
      </w:r>
      <w:r w:rsidR="000D48B8">
        <w:rPr>
          <w:rFonts w:ascii="Times New Roman" w:hAnsi="Times New Roman" w:cs="Times New Roman"/>
          <w:sz w:val="20"/>
          <w:szCs w:val="20"/>
        </w:rPr>
        <w:t xml:space="preserve">many </w:t>
      </w:r>
      <w:r w:rsidR="00955DDB">
        <w:rPr>
          <w:rFonts w:ascii="Times New Roman" w:hAnsi="Times New Roman" w:cs="Times New Roman"/>
          <w:sz w:val="20"/>
          <w:szCs w:val="20"/>
        </w:rPr>
        <w:t xml:space="preserve">of the most </w:t>
      </w:r>
      <w:r w:rsidR="000D48B8">
        <w:rPr>
          <w:rFonts w:ascii="Times New Roman" w:hAnsi="Times New Roman" w:cs="Times New Roman"/>
          <w:sz w:val="20"/>
          <w:szCs w:val="20"/>
        </w:rPr>
        <w:t>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13CBEADF" w14:textId="6DADBA1A" w:rsidR="00345C43" w:rsidRDefault="00345C43" w:rsidP="00953A31">
      <w:pPr>
        <w:rPr>
          <w:rFonts w:ascii="Times New Roman" w:hAnsi="Times New Roman" w:cs="Times New Roman"/>
          <w:sz w:val="20"/>
          <w:szCs w:val="20"/>
        </w:rPr>
      </w:pPr>
      <w:r>
        <w:rPr>
          <w:rFonts w:ascii="Times New Roman" w:hAnsi="Times New Roman" w:cs="Times New Roman"/>
          <w:sz w:val="20"/>
          <w:szCs w:val="20"/>
        </w:rPr>
        <w:t>Anomaly Detection in Graphical Process Descriptions</w:t>
      </w:r>
    </w:p>
    <w:p w14:paraId="1CB31D9E" w14:textId="0F872F19"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d perhaps obvious anomaly detection scheme is to query the coverability graph per various decidability questions. Since the coverability graph of a petri-net model provides all valid activity path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w:t>
      </w:r>
      <w:r>
        <w:rPr>
          <w:rFonts w:ascii="Times New Roman" w:hAnsi="Times New Roman" w:cs="Times New Roman"/>
          <w:sz w:val="20"/>
          <w:szCs w:val="20"/>
        </w:rPr>
        <w:lastRenderedPageBreak/>
        <w:t xml:space="preserve">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entering,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exiting correctly (for graphs with </w:t>
      </w:r>
      <w:r w:rsidR="0042622E">
        <w:rPr>
          <w:rFonts w:ascii="Times New Roman" w:hAnsi="Times New Roman" w:cs="Times New Roman"/>
          <w:sz w:val="20"/>
          <w:szCs w:val="20"/>
        </w:rPr>
        <w:t xml:space="preserve">defined </w:t>
      </w:r>
      <w:r>
        <w:rPr>
          <w:rFonts w:ascii="Times New Roman" w:hAnsi="Times New Roman" w:cs="Times New Roman"/>
          <w:sz w:val="20"/>
          <w:szCs w:val="20"/>
        </w:rPr>
        <w:t>entrance and exit</w:t>
      </w:r>
      <w:r w:rsidR="0042622E">
        <w:rPr>
          <w:rFonts w:ascii="Times New Roman" w:hAnsi="Times New Roman" w:cs="Times New Roman"/>
          <w:sz w:val="20"/>
          <w:szCs w:val="20"/>
        </w:rPr>
        <w:t xml:space="preserve"> condition</w:t>
      </w:r>
      <w:r>
        <w:rPr>
          <w:rFonts w:ascii="Times New Roman" w:hAnsi="Times New Roman" w:cs="Times New Roman"/>
          <w:sz w:val="20"/>
          <w:szCs w:val="20"/>
        </w:rPr>
        <w:t>s). This is the most straightforward method for performing conformance checking, as defined previously.</w:t>
      </w:r>
    </w:p>
    <w:p w14:paraId="615E3861" w14:textId="1B46D110" w:rsidR="006E7429" w:rsidRDefault="000D5E3B" w:rsidP="00953A31">
      <w:pPr>
        <w:rPr>
          <w:rFonts w:ascii="Times New Roman" w:hAnsi="Times New Roman" w:cs="Times New Roman"/>
          <w:sz w:val="20"/>
          <w:szCs w:val="20"/>
        </w:rPr>
      </w:pPr>
      <w:r>
        <w:rPr>
          <w:rFonts w:ascii="Times New Roman" w:hAnsi="Times New Roman" w:cs="Times New Roman"/>
          <w:sz w:val="20"/>
          <w:szCs w:val="20"/>
        </w:rPr>
        <w:t>However, in general traces may encompass significant noise and choice behavior, making the simple consistency-checking procedure prone to false positives. In general, such an anomaly detection scheme would only apply to scenarios in which the process model was formally prescribed for a given process</w:t>
      </w:r>
      <w:r w:rsidR="00916CE9">
        <w:rPr>
          <w:rFonts w:ascii="Times New Roman" w:hAnsi="Times New Roman" w:cs="Times New Roman"/>
          <w:sz w:val="20"/>
          <w:szCs w:val="20"/>
        </w:rPr>
        <w:t xml:space="preserve">. In fact, this begs an important point for </w:t>
      </w:r>
      <w:r w:rsidR="00BB2F1D">
        <w:rPr>
          <w:rFonts w:ascii="Times New Roman" w:hAnsi="Times New Roman" w:cs="Times New Roman"/>
          <w:sz w:val="20"/>
          <w:szCs w:val="20"/>
        </w:rPr>
        <w:t xml:space="preserve">the design of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 </w:t>
      </w:r>
      <w:r w:rsidR="00753A44">
        <w:rPr>
          <w:rFonts w:ascii="Times New Roman" w:hAnsi="Times New Roman" w:cs="Times New Roman"/>
          <w:sz w:val="20"/>
          <w:szCs w:val="20"/>
        </w:rPr>
        <w:t xml:space="preserve">better </w:t>
      </w:r>
      <w:r w:rsidR="00C11BC8">
        <w:rPr>
          <w:rFonts w:ascii="Times New Roman" w:hAnsi="Times New Roman" w:cs="Times New Roman"/>
          <w:sz w:val="20"/>
          <w:szCs w:val="20"/>
        </w:rPr>
        <w:t>systems</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for which anomaly detection is easy</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 </w:t>
      </w:r>
      <w:r w:rsidR="00753A44">
        <w:rPr>
          <w:rFonts w:ascii="Times New Roman" w:hAnsi="Times New Roman" w:cs="Times New Roman"/>
          <w:sz w:val="20"/>
          <w:szCs w:val="20"/>
        </w:rPr>
        <w:t>apply anomaly detection methods to a process that was poorly designed, if designed at all.</w:t>
      </w:r>
    </w:p>
    <w:p w14:paraId="22300247" w14:textId="229EF002" w:rsidR="00150722" w:rsidRDefault="00345C43" w:rsidP="00953A31">
      <w:pPr>
        <w:rPr>
          <w:rFonts w:ascii="Times New Roman" w:hAnsi="Times New Roman" w:cs="Times New Roman"/>
          <w:sz w:val="20"/>
          <w:szCs w:val="20"/>
        </w:rPr>
      </w:pPr>
      <w:r>
        <w:rPr>
          <w:rFonts w:ascii="Times New Roman" w:hAnsi="Times New Roman" w:cs="Times New Roman"/>
          <w:sz w:val="20"/>
          <w:szCs w:val="20"/>
        </w:rPr>
        <w:t xml:space="preserve">In most cases, however, and as mentioned </w:t>
      </w:r>
      <w:r w:rsidR="008053CE">
        <w:rPr>
          <w:rFonts w:ascii="Times New Roman" w:hAnsi="Times New Roman" w:cs="Times New Roman"/>
          <w:sz w:val="20"/>
          <w:szCs w:val="20"/>
        </w:rPr>
        <w:t>in a previous section</w:t>
      </w:r>
      <w:r>
        <w:rPr>
          <w:rFonts w:ascii="Times New Roman" w:hAnsi="Times New Roman" w:cs="Times New Roman"/>
          <w:sz w:val="20"/>
          <w:szCs w:val="20"/>
        </w:rPr>
        <w:t xml:space="preserve">, processes do not obey a prescribed process model, such that the model itself must be treated as “unknown” and is extracted from data using process mining algorithms. In these cases, distinguishing anomalies, noise, and regular behavior is less trivial since each of these categories encompasses </w:t>
      </w:r>
      <w:r w:rsidR="008A69CF">
        <w:rPr>
          <w:rFonts w:ascii="Times New Roman" w:hAnsi="Times New Roman" w:cs="Times New Roman"/>
          <w:sz w:val="20"/>
          <w:szCs w:val="20"/>
        </w:rPr>
        <w:t>their</w:t>
      </w:r>
      <w:r>
        <w:rPr>
          <w:rFonts w:ascii="Times New Roman" w:hAnsi="Times New Roman" w:cs="Times New Roman"/>
          <w:sz w:val="20"/>
          <w:szCs w:val="20"/>
        </w:rPr>
        <w:t xml:space="preserve"> own statistical, rather than deterministic, distribution.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In </w:t>
      </w:r>
      <w:r w:rsidR="00B87D07">
        <w:rPr>
          <w:rFonts w:ascii="Times New Roman" w:hAnsi="Times New Roman" w:cs="Times New Roman"/>
          <w:sz w:val="20"/>
          <w:szCs w:val="20"/>
        </w:rPr>
        <w:t>fact</w:t>
      </w:r>
      <w:r w:rsidR="00492797">
        <w:rPr>
          <w:rFonts w:ascii="Times New Roman" w:hAnsi="Times New Roman" w:cs="Times New Roman"/>
          <w:sz w:val="20"/>
          <w:szCs w:val="20"/>
        </w:rPr>
        <w:t>,</w:t>
      </w:r>
      <w:r w:rsidR="004E1355">
        <w:rPr>
          <w:rFonts w:ascii="Times New Roman" w:hAnsi="Times New Roman" w:cs="Times New Roman"/>
          <w:sz w:val="20"/>
          <w:szCs w:val="20"/>
        </w:rPr>
        <w:t xml:space="preserve"> </w:t>
      </w:r>
      <w:r w:rsidR="00492797">
        <w:rPr>
          <w:rFonts w:ascii="Times New Roman" w:hAnsi="Times New Roman" w:cs="Times New Roman"/>
          <w:sz w:val="20"/>
          <w:szCs w:val="20"/>
        </w:rPr>
        <w:t xml:space="preserve">for all but critical systems scenarios, </w:t>
      </w:r>
      <w:r w:rsidR="004E1355">
        <w:rPr>
          <w:rFonts w:ascii="Times New Roman" w:hAnsi="Times New Roman" w:cs="Times New Roman"/>
          <w:sz w:val="20"/>
          <w:szCs w:val="20"/>
        </w:rPr>
        <w:t xml:space="preserve">it is probably extremely rare </w:t>
      </w:r>
      <w:r w:rsidR="00492797">
        <w:rPr>
          <w:rFonts w:ascii="Times New Roman" w:hAnsi="Times New Roman" w:cs="Times New Roman"/>
          <w:sz w:val="20"/>
          <w:szCs w:val="20"/>
        </w:rPr>
        <w:t>for a process to be designed and tracked according to the rigors of the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certainly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BD4766">
        <w:rPr>
          <w:rFonts w:ascii="Times New Roman" w:hAnsi="Times New Roman" w:cs="Times New Roman"/>
          <w:sz w:val="20"/>
          <w:szCs w:val="20"/>
        </w:rPr>
        <w:t>implemented</w:t>
      </w:r>
      <w:r w:rsidR="00135AB6">
        <w:rPr>
          <w:rFonts w:ascii="Times New Roman" w:hAnsi="Times New Roman" w:cs="Times New Roman"/>
          <w:sz w:val="20"/>
          <w:szCs w:val="20"/>
        </w:rPr>
        <w:t>;</w:t>
      </w:r>
      <w:r w:rsidR="00AF6BCF">
        <w:rPr>
          <w:rFonts w:ascii="Times New Roman" w:hAnsi="Times New Roman" w:cs="Times New Roman"/>
          <w:sz w:val="20"/>
          <w:szCs w:val="20"/>
        </w:rPr>
        <w:t xml:space="preserve"> but in reality </w:t>
      </w:r>
      <w:r w:rsidR="002C72C6">
        <w:rPr>
          <w:rFonts w:ascii="Times New Roman" w:hAnsi="Times New Roman" w:cs="Times New Roman"/>
          <w:sz w:val="20"/>
          <w:szCs w:val="20"/>
        </w:rPr>
        <w:t xml:space="preserve">tru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their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bug </w:t>
      </w:r>
      <w:r w:rsidR="00247713">
        <w:rPr>
          <w:rFonts w:ascii="Times New Roman" w:hAnsi="Times New Roman" w:cs="Times New Roman"/>
          <w:sz w:val="20"/>
          <w:szCs w:val="20"/>
        </w:rPr>
        <w:t>submitted</w:t>
      </w:r>
      <w:r w:rsidR="00135AB6">
        <w:rPr>
          <w:rFonts w:ascii="Times New Roman" w:hAnsi="Times New Roman" w:cs="Times New Roman"/>
          <w:sz w:val="20"/>
          <w:szCs w:val="20"/>
        </w:rPr>
        <w:t>.</w:t>
      </w:r>
    </w:p>
    <w:p w14:paraId="466A53DE" w14:textId="39B3B82D"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the graphical process representations mentioned above.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it was derived.</w:t>
      </w:r>
      <w:r w:rsidR="00201041">
        <w:rPr>
          <w:rFonts w:ascii="Times New Roman" w:hAnsi="Times New Roman" w:cs="Times New Roman"/>
          <w:sz w:val="20"/>
          <w:szCs w:val="20"/>
        </w:rPr>
        <w:t xml:space="preserve"> Hence graphical compression methods lend themselves directly to the analysis of processes and the detection of anomalies. </w:t>
      </w:r>
    </w:p>
    <w:p w14:paraId="3EAD7BF3" w14:textId="2B293F5E" w:rsidR="008C38CC" w:rsidRPr="00492797" w:rsidRDefault="008C38CC" w:rsidP="00953A31">
      <w:pPr>
        <w:rPr>
          <w:rFonts w:ascii="Times New Roman" w:hAnsi="Times New Roman" w:cs="Times New Roman"/>
          <w:sz w:val="20"/>
          <w:szCs w:val="20"/>
        </w:rPr>
      </w:pPr>
      <w:r>
        <w:rPr>
          <w:rFonts w:ascii="Times New Roman" w:hAnsi="Times New Roman" w:cs="Times New Roman"/>
          <w:sz w:val="20"/>
          <w:szCs w:val="20"/>
        </w:rPr>
        <w:t>[MY representations???</w:t>
      </w:r>
      <w:bookmarkStart w:id="0" w:name="_GoBack"/>
      <w:bookmarkEnd w:id="0"/>
      <w:r>
        <w:rPr>
          <w:rFonts w:ascii="Times New Roman" w:hAnsi="Times New Roman" w:cs="Times New Roman"/>
          <w:sz w:val="20"/>
          <w:szCs w:val="20"/>
        </w:rPr>
        <w:t>]</w:t>
      </w:r>
    </w:p>
    <w:p w14:paraId="40C5E0DC" w14:textId="527BA6DC"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01B514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ctrlPr>
              <w:rPr>
                <w:rFonts w:ascii="Cambria Math" w:hAnsi="Cambria Math" w:cs="Times New Roman"/>
                <w:i/>
                <w:sz w:val="20"/>
                <w:szCs w:val="20"/>
              </w:rPr>
            </m:ctrlPr>
          </m:e>
          <m:sup>
            <m:r>
              <w:rPr>
                <w:rFonts w:ascii="Cambria Math" w:eastAsiaTheme="minorEastAsia" w:hAnsi="Cambria Math" w:cs="Times New Roman"/>
                <w:sz w:val="20"/>
                <w:szCs w:val="20"/>
              </w:rPr>
              <m:t>2</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w:t>
      </w:r>
      <w:r>
        <w:rPr>
          <w:rFonts w:ascii="Times New Roman" w:eastAsiaTheme="minorEastAsia" w:hAnsi="Times New Roman" w:cs="Times New Roman"/>
          <w:sz w:val="20"/>
          <w:szCs w:val="20"/>
        </w:rPr>
        <w:lastRenderedPageBreak/>
        <w:t>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2A0CD71A"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6D129A">
          <w:rPr>
            <w:noProof/>
          </w:rPr>
          <w:t>2</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313F4CA1"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6D129A">
        <w:rPr>
          <w:noProof/>
          <w:sz w:val="20"/>
          <w:szCs w:val="20"/>
        </w:rPr>
        <w:t>3</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27B0128B"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sidR="006D129A">
          <w:rPr>
            <w:noProof/>
          </w:rPr>
          <w:t>4</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BC3666"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BC3666"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 xml:space="preserve">highly compressing components in the beam at any time. </w:t>
      </w:r>
      <w:r w:rsidRPr="00CB509A">
        <w:rPr>
          <w:rFonts w:ascii="Times New Roman" w:eastAsiaTheme="minorEastAsia" w:hAnsi="Times New Roman" w:cs="Times New Roman"/>
          <w:sz w:val="20"/>
          <w:szCs w:val="20"/>
        </w:rPr>
        <w:lastRenderedPageBreak/>
        <w:t>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7B349C04"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results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65BBF86"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6D129A">
        <w:rPr>
          <w:rFonts w:ascii="Times New Roman" w:hAnsi="Times New Roman" w:cs="Times New Roman"/>
          <w:noProof/>
          <w:color w:val="auto"/>
        </w:rPr>
        <w:t>5</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77777777"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An in-depth overview of process mining terms and methods can be found in [1] and [7].</w:t>
      </w:r>
    </w:p>
    <w:p w14:paraId="608F9824" w14:textId="3D2EAB5E" w:rsidR="00624574" w:rsidRPr="00624574" w:rsidRDefault="0058241A" w:rsidP="000018CC">
      <w:pPr>
        <w:rPr>
          <w:rFonts w:ascii="Times New Roman" w:hAnsi="Times New Roman" w:cs="Times New Roman"/>
          <w:b/>
          <w:sz w:val="20"/>
          <w:szCs w:val="20"/>
        </w:rPr>
      </w:pPr>
      <w:r>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BC3666"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BC366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BC366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5100E6E4"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 will be able to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77777777" w:rsidR="00FA70A8" w:rsidRDefault="00FA70A8" w:rsidP="003D382E">
      <w:pPr>
        <w:spacing w:after="0"/>
        <w:rPr>
          <w:rFonts w:ascii="Times New Roman" w:eastAsiaTheme="minorEastAsia" w:hAnsi="Times New Roman" w:cs="Times New Roman"/>
          <w:sz w:val="20"/>
          <w:szCs w:val="20"/>
        </w:rPr>
      </w:pPr>
    </w:p>
    <w:p w14:paraId="25C0980E" w14:textId="5BCF61F6" w:rsidR="00186312" w:rsidRDefault="00456705" w:rsidP="00A86DAA">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per standard binary classificatio</w:t>
      </w:r>
      <w:r w:rsidR="00A46DF3">
        <w:rPr>
          <w:rFonts w:ascii="Times New Roman" w:eastAsiaTheme="minorEastAsia" w:hAnsi="Times New Roman" w:cs="Times New Roman"/>
          <w:sz w:val="20"/>
          <w:szCs w:val="20"/>
        </w:rPr>
        <w:t>n</w:t>
      </w:r>
      <w:r w:rsidR="00A86DAA">
        <w:rPr>
          <w:rFonts w:ascii="Times New Roman" w:eastAsiaTheme="minorEastAsia" w:hAnsi="Times New Roman" w:cs="Times New Roman"/>
          <w:sz w:val="20"/>
          <w:szCs w:val="20"/>
        </w:rPr>
        <w:t>. Alternatively, from the compression perspective, one could</w:t>
      </w:r>
      <w:r w:rsidR="00CB25F7">
        <w:rPr>
          <w:rFonts w:ascii="Times New Roman" w:eastAsiaTheme="minorEastAsia" w:hAnsi="Times New Roman" w:cs="Times New Roman"/>
          <w:sz w:val="20"/>
          <w:szCs w:val="20"/>
        </w:rPr>
        <w:t xml:space="preserve"> ignore the binary classification problem of anomaly 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 a subject of future work and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56030AF7" w14:textId="666B59DA" w:rsidR="00A86DAA" w:rsidRDefault="00A86DAA"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77777777"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 xml:space="preserve">which was established in a previous section. That is, even for the case of unquantified edge data containing only binary structural information, the optimal search for normative patterns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3E1D8578"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us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largely determin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0 activities on average. Data containing models larger than this </w:t>
      </w:r>
      <w:r>
        <w:rPr>
          <w:rFonts w:ascii="Times New Roman" w:eastAsiaTheme="minorEastAsia" w:hAnsi="Times New Roman" w:cs="Times New Roman"/>
          <w:sz w:val="20"/>
          <w:szCs w:val="20"/>
        </w:rPr>
        <w:lastRenderedPageBreak/>
        <w:t xml:space="preserve">would likely need to be decomposed to specific processes, such as the complete log data of an entire company and </w:t>
      </w:r>
      <w:r w:rsidR="00FA6921">
        <w:rPr>
          <w:rFonts w:ascii="Times New Roman" w:eastAsiaTheme="minorEastAsia" w:hAnsi="Times New Roman" w:cs="Times New Roman"/>
          <w:sz w:val="20"/>
          <w:szCs w:val="20"/>
        </w:rPr>
        <w:t>all</w:t>
      </w:r>
      <w:r>
        <w:rPr>
          <w:rFonts w:ascii="Times New Roman" w:eastAsiaTheme="minorEastAsia" w:hAnsi="Times New Roman" w:cs="Times New Roman"/>
          <w:sz w:val="20"/>
          <w:szCs w:val="20"/>
        </w:rPr>
        <w:t xml:space="preserve"> its separate departments.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the domain under test.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or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associated with their entir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much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8A1712F"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reduces to the size of the underlying model, in terms of the number of activities (vertices) it encompasses.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02345BB6" w14:textId="3D1552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41A162CE" w:rsidR="000018CC" w:rsidRPr="004F1D8B" w:rsidRDefault="000018CC" w:rsidP="000018CC">
      <w:pPr>
        <w:pStyle w:val="Caption"/>
        <w:jc w:val="center"/>
        <w:rPr>
          <w:sz w:val="22"/>
          <w:szCs w:val="22"/>
        </w:rPr>
      </w:pPr>
      <w:r>
        <w:t xml:space="preserve">Figure </w:t>
      </w:r>
      <w:fldSimple w:instr=" SEQ Figure \* ARABIC ">
        <w:r w:rsidR="006D129A">
          <w:rPr>
            <w:noProof/>
          </w:rPr>
          <w:t>6</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BC366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BC3666"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BC366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54F1C4FF"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sidR="006D129A">
          <w:rPr>
            <w:noProof/>
          </w:rPr>
          <w:t>7</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ABF2149"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sidR="006D129A">
          <w:rPr>
            <w:noProof/>
          </w:rPr>
          <w:t>8</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BC3666"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BC3666"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1"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4CF79F5A" w14:textId="77777777" w:rsidR="00C208AE" w:rsidRDefault="00C208AE" w:rsidP="000A73D0">
      <w:pPr>
        <w:spacing w:line="480" w:lineRule="auto"/>
        <w:contextualSpacing/>
        <w:rPr>
          <w:rFonts w:ascii="Times New Roman" w:hAnsi="Times New Roman" w:cs="Times New Roman"/>
          <w:sz w:val="24"/>
          <w:szCs w:val="24"/>
        </w:rPr>
      </w:pP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 xml:space="preserve">your examination for </w:t>
      </w:r>
      <w:r w:rsidR="0008765C">
        <w:rPr>
          <w:rFonts w:ascii="Times New Roman" w:hAnsi="Times New Roman" w:cs="Times New Roman"/>
          <w:sz w:val="24"/>
          <w:szCs w:val="24"/>
        </w:rPr>
        <w:lastRenderedPageBreak/>
        <w:t>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w:t>
      </w:r>
      <w:r w:rsidR="00D501EB">
        <w:rPr>
          <w:rFonts w:ascii="Times New Roman" w:hAnsi="Times New Roman" w:cs="Times New Roman"/>
          <w:sz w:val="24"/>
          <w:szCs w:val="24"/>
        </w:rPr>
        <w:lastRenderedPageBreak/>
        <w:t xml:space="preserve">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ust be consistent. Should you decide to increase the font size of your chapter headings from 12 (the setting in this template) to 14, you must be sure to do so for </w:t>
      </w:r>
      <w:r>
        <w:rPr>
          <w:rFonts w:ascii="Times New Roman" w:hAnsi="Times New Roman" w:cs="Times New Roman"/>
          <w:sz w:val="24"/>
          <w:szCs w:val="24"/>
        </w:rPr>
        <w:lastRenderedPageBreak/>
        <w:t>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2"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3"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4"/>
          <w:footerReference w:type="default" r:id="rId55"/>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6">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7"/>
      <w:footerReference w:type="default" r:id="rId58"/>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86B2" w14:textId="77777777" w:rsidR="00773298" w:rsidRDefault="00773298" w:rsidP="001A50CF">
      <w:pPr>
        <w:spacing w:after="0" w:line="240" w:lineRule="auto"/>
      </w:pPr>
      <w:r>
        <w:separator/>
      </w:r>
    </w:p>
  </w:endnote>
  <w:endnote w:type="continuationSeparator" w:id="0">
    <w:p w14:paraId="70CCCC66" w14:textId="77777777" w:rsidR="00773298" w:rsidRDefault="00773298"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BC3666" w:rsidRDefault="00BC366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BC3666" w:rsidRDefault="00BC36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BC3666" w:rsidRDefault="00BC366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1C18" w14:textId="77777777" w:rsidR="00773298" w:rsidRDefault="00773298" w:rsidP="001A50CF">
      <w:pPr>
        <w:spacing w:after="0" w:line="240" w:lineRule="auto"/>
      </w:pPr>
      <w:r>
        <w:separator/>
      </w:r>
    </w:p>
  </w:footnote>
  <w:footnote w:type="continuationSeparator" w:id="0">
    <w:p w14:paraId="36451376" w14:textId="77777777" w:rsidR="00773298" w:rsidRDefault="00773298"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BC3666" w:rsidRDefault="00BC3666">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BC3666" w:rsidRPr="00700CF3" w:rsidRDefault="00BC366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BC3666" w:rsidRPr="00700CF3" w:rsidRDefault="00BC366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BC3666" w:rsidRDefault="00BC3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110A9"/>
    <w:rsid w:val="00011684"/>
    <w:rsid w:val="00012525"/>
    <w:rsid w:val="000149FF"/>
    <w:rsid w:val="00015611"/>
    <w:rsid w:val="00016146"/>
    <w:rsid w:val="00022654"/>
    <w:rsid w:val="000272A5"/>
    <w:rsid w:val="0003301E"/>
    <w:rsid w:val="00040D30"/>
    <w:rsid w:val="00051313"/>
    <w:rsid w:val="00052449"/>
    <w:rsid w:val="000550DC"/>
    <w:rsid w:val="000553A6"/>
    <w:rsid w:val="000570D6"/>
    <w:rsid w:val="0006233A"/>
    <w:rsid w:val="00062FFE"/>
    <w:rsid w:val="00063388"/>
    <w:rsid w:val="00063661"/>
    <w:rsid w:val="00063DE4"/>
    <w:rsid w:val="000675C7"/>
    <w:rsid w:val="000710C7"/>
    <w:rsid w:val="000741FA"/>
    <w:rsid w:val="00076E22"/>
    <w:rsid w:val="00080AA3"/>
    <w:rsid w:val="00082C3D"/>
    <w:rsid w:val="00083CE6"/>
    <w:rsid w:val="000860C3"/>
    <w:rsid w:val="0008765C"/>
    <w:rsid w:val="000901E8"/>
    <w:rsid w:val="000907C6"/>
    <w:rsid w:val="0009516D"/>
    <w:rsid w:val="000A00D5"/>
    <w:rsid w:val="000A68C5"/>
    <w:rsid w:val="000A6C18"/>
    <w:rsid w:val="000A73D0"/>
    <w:rsid w:val="000B1810"/>
    <w:rsid w:val="000B76B7"/>
    <w:rsid w:val="000C08DE"/>
    <w:rsid w:val="000C08E8"/>
    <w:rsid w:val="000C1651"/>
    <w:rsid w:val="000C27D6"/>
    <w:rsid w:val="000C34C9"/>
    <w:rsid w:val="000C6F61"/>
    <w:rsid w:val="000D0B19"/>
    <w:rsid w:val="000D2FEC"/>
    <w:rsid w:val="000D48B8"/>
    <w:rsid w:val="000D4AE4"/>
    <w:rsid w:val="000D5E3B"/>
    <w:rsid w:val="000E139D"/>
    <w:rsid w:val="000E1ACD"/>
    <w:rsid w:val="000E3AEF"/>
    <w:rsid w:val="000E3DF4"/>
    <w:rsid w:val="000E403C"/>
    <w:rsid w:val="000E48E3"/>
    <w:rsid w:val="000E5B0B"/>
    <w:rsid w:val="000E6F2B"/>
    <w:rsid w:val="000E76DA"/>
    <w:rsid w:val="00101546"/>
    <w:rsid w:val="001023C6"/>
    <w:rsid w:val="00112E83"/>
    <w:rsid w:val="00114135"/>
    <w:rsid w:val="00114356"/>
    <w:rsid w:val="00122314"/>
    <w:rsid w:val="0012710B"/>
    <w:rsid w:val="001357B9"/>
    <w:rsid w:val="00135AB6"/>
    <w:rsid w:val="00140158"/>
    <w:rsid w:val="00150722"/>
    <w:rsid w:val="00153BF9"/>
    <w:rsid w:val="0015585E"/>
    <w:rsid w:val="00155DB2"/>
    <w:rsid w:val="0016264B"/>
    <w:rsid w:val="00170011"/>
    <w:rsid w:val="00171AAF"/>
    <w:rsid w:val="0017258E"/>
    <w:rsid w:val="00174453"/>
    <w:rsid w:val="00175883"/>
    <w:rsid w:val="00176321"/>
    <w:rsid w:val="00176E4D"/>
    <w:rsid w:val="0017744F"/>
    <w:rsid w:val="00180BAA"/>
    <w:rsid w:val="00183DB5"/>
    <w:rsid w:val="00186090"/>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B6173"/>
    <w:rsid w:val="001C0E2F"/>
    <w:rsid w:val="001C70D0"/>
    <w:rsid w:val="001D76F7"/>
    <w:rsid w:val="001E40EE"/>
    <w:rsid w:val="001F0F0E"/>
    <w:rsid w:val="001F4274"/>
    <w:rsid w:val="002004AD"/>
    <w:rsid w:val="00201041"/>
    <w:rsid w:val="0020631F"/>
    <w:rsid w:val="00210C2E"/>
    <w:rsid w:val="00211572"/>
    <w:rsid w:val="00211F69"/>
    <w:rsid w:val="002142A3"/>
    <w:rsid w:val="00216199"/>
    <w:rsid w:val="002211D3"/>
    <w:rsid w:val="00221B7A"/>
    <w:rsid w:val="00230381"/>
    <w:rsid w:val="0023289F"/>
    <w:rsid w:val="002332D0"/>
    <w:rsid w:val="0023675B"/>
    <w:rsid w:val="00240144"/>
    <w:rsid w:val="0024195E"/>
    <w:rsid w:val="00242343"/>
    <w:rsid w:val="00247713"/>
    <w:rsid w:val="002501AE"/>
    <w:rsid w:val="00251BCD"/>
    <w:rsid w:val="002520F6"/>
    <w:rsid w:val="00255E7B"/>
    <w:rsid w:val="00257AE3"/>
    <w:rsid w:val="00257BBF"/>
    <w:rsid w:val="00262EBC"/>
    <w:rsid w:val="00264DC7"/>
    <w:rsid w:val="00265139"/>
    <w:rsid w:val="002745C1"/>
    <w:rsid w:val="00275440"/>
    <w:rsid w:val="0027708C"/>
    <w:rsid w:val="00277A06"/>
    <w:rsid w:val="00280C16"/>
    <w:rsid w:val="00282DC9"/>
    <w:rsid w:val="002856CB"/>
    <w:rsid w:val="00286269"/>
    <w:rsid w:val="00291831"/>
    <w:rsid w:val="002954FC"/>
    <w:rsid w:val="00297C9C"/>
    <w:rsid w:val="002A26C7"/>
    <w:rsid w:val="002A291D"/>
    <w:rsid w:val="002A2D79"/>
    <w:rsid w:val="002A686C"/>
    <w:rsid w:val="002B027A"/>
    <w:rsid w:val="002B1C75"/>
    <w:rsid w:val="002B4F89"/>
    <w:rsid w:val="002B7B63"/>
    <w:rsid w:val="002C002A"/>
    <w:rsid w:val="002C38DF"/>
    <w:rsid w:val="002C5B5E"/>
    <w:rsid w:val="002C600F"/>
    <w:rsid w:val="002C72C6"/>
    <w:rsid w:val="002D0AB4"/>
    <w:rsid w:val="002D197A"/>
    <w:rsid w:val="002D1F8E"/>
    <w:rsid w:val="002D64B1"/>
    <w:rsid w:val="002E1C33"/>
    <w:rsid w:val="002E2319"/>
    <w:rsid w:val="002E5D01"/>
    <w:rsid w:val="002F049C"/>
    <w:rsid w:val="002F09FD"/>
    <w:rsid w:val="002F1EEC"/>
    <w:rsid w:val="002F2682"/>
    <w:rsid w:val="002F5F05"/>
    <w:rsid w:val="003013BD"/>
    <w:rsid w:val="00302EDE"/>
    <w:rsid w:val="00303CCF"/>
    <w:rsid w:val="003062B5"/>
    <w:rsid w:val="00316F1F"/>
    <w:rsid w:val="00323D24"/>
    <w:rsid w:val="00326FAA"/>
    <w:rsid w:val="00327569"/>
    <w:rsid w:val="00327D76"/>
    <w:rsid w:val="003319F5"/>
    <w:rsid w:val="00334314"/>
    <w:rsid w:val="00334EC4"/>
    <w:rsid w:val="003354CA"/>
    <w:rsid w:val="00335F44"/>
    <w:rsid w:val="003417F6"/>
    <w:rsid w:val="00345C43"/>
    <w:rsid w:val="00345F9E"/>
    <w:rsid w:val="00346459"/>
    <w:rsid w:val="0034660E"/>
    <w:rsid w:val="00346702"/>
    <w:rsid w:val="0034714C"/>
    <w:rsid w:val="00347F75"/>
    <w:rsid w:val="003501B3"/>
    <w:rsid w:val="00351D48"/>
    <w:rsid w:val="00353A7B"/>
    <w:rsid w:val="0035746B"/>
    <w:rsid w:val="003610BF"/>
    <w:rsid w:val="00362EE5"/>
    <w:rsid w:val="00363B77"/>
    <w:rsid w:val="0037258E"/>
    <w:rsid w:val="00372CDA"/>
    <w:rsid w:val="00374C23"/>
    <w:rsid w:val="00374E7C"/>
    <w:rsid w:val="003757F8"/>
    <w:rsid w:val="00375C55"/>
    <w:rsid w:val="00377310"/>
    <w:rsid w:val="00381392"/>
    <w:rsid w:val="00384B56"/>
    <w:rsid w:val="003855CF"/>
    <w:rsid w:val="00387EED"/>
    <w:rsid w:val="00393B88"/>
    <w:rsid w:val="00393FAE"/>
    <w:rsid w:val="00396A41"/>
    <w:rsid w:val="00397EB2"/>
    <w:rsid w:val="003B6CF0"/>
    <w:rsid w:val="003B761F"/>
    <w:rsid w:val="003C419B"/>
    <w:rsid w:val="003C644F"/>
    <w:rsid w:val="003D382E"/>
    <w:rsid w:val="003D4B00"/>
    <w:rsid w:val="003D68DF"/>
    <w:rsid w:val="003E0324"/>
    <w:rsid w:val="003E3439"/>
    <w:rsid w:val="003E3B7E"/>
    <w:rsid w:val="003E4CBB"/>
    <w:rsid w:val="003E5E38"/>
    <w:rsid w:val="003E6CAE"/>
    <w:rsid w:val="003F4722"/>
    <w:rsid w:val="003F7C40"/>
    <w:rsid w:val="0040365A"/>
    <w:rsid w:val="004064DE"/>
    <w:rsid w:val="004068C4"/>
    <w:rsid w:val="004116B0"/>
    <w:rsid w:val="00411A7B"/>
    <w:rsid w:val="004120B9"/>
    <w:rsid w:val="00413FF8"/>
    <w:rsid w:val="0041577B"/>
    <w:rsid w:val="004160DA"/>
    <w:rsid w:val="00421457"/>
    <w:rsid w:val="004245D7"/>
    <w:rsid w:val="0042622E"/>
    <w:rsid w:val="00426E27"/>
    <w:rsid w:val="004300C6"/>
    <w:rsid w:val="00430FBD"/>
    <w:rsid w:val="004330CB"/>
    <w:rsid w:val="004440D2"/>
    <w:rsid w:val="00445394"/>
    <w:rsid w:val="00447808"/>
    <w:rsid w:val="00450EF5"/>
    <w:rsid w:val="00451109"/>
    <w:rsid w:val="00454DB2"/>
    <w:rsid w:val="00455D96"/>
    <w:rsid w:val="00456705"/>
    <w:rsid w:val="00457247"/>
    <w:rsid w:val="004576DC"/>
    <w:rsid w:val="00464FC4"/>
    <w:rsid w:val="00472819"/>
    <w:rsid w:val="004734C9"/>
    <w:rsid w:val="00475AE5"/>
    <w:rsid w:val="004760FC"/>
    <w:rsid w:val="004864ED"/>
    <w:rsid w:val="00486812"/>
    <w:rsid w:val="00492797"/>
    <w:rsid w:val="0049715D"/>
    <w:rsid w:val="004A004E"/>
    <w:rsid w:val="004A2181"/>
    <w:rsid w:val="004A3965"/>
    <w:rsid w:val="004B6F67"/>
    <w:rsid w:val="004C0A0F"/>
    <w:rsid w:val="004C0C32"/>
    <w:rsid w:val="004C1367"/>
    <w:rsid w:val="004C398B"/>
    <w:rsid w:val="004C5B8A"/>
    <w:rsid w:val="004C6825"/>
    <w:rsid w:val="004D26CE"/>
    <w:rsid w:val="004D2F49"/>
    <w:rsid w:val="004D3878"/>
    <w:rsid w:val="004D47D8"/>
    <w:rsid w:val="004E1355"/>
    <w:rsid w:val="004E1DEC"/>
    <w:rsid w:val="004E283D"/>
    <w:rsid w:val="004E2C14"/>
    <w:rsid w:val="004E34C6"/>
    <w:rsid w:val="004E488E"/>
    <w:rsid w:val="004E4EBC"/>
    <w:rsid w:val="004E5234"/>
    <w:rsid w:val="004E729A"/>
    <w:rsid w:val="004E7F84"/>
    <w:rsid w:val="004F1B58"/>
    <w:rsid w:val="00502A64"/>
    <w:rsid w:val="00502E58"/>
    <w:rsid w:val="00503004"/>
    <w:rsid w:val="00503214"/>
    <w:rsid w:val="00505884"/>
    <w:rsid w:val="00514E48"/>
    <w:rsid w:val="0052309F"/>
    <w:rsid w:val="00532736"/>
    <w:rsid w:val="0053615C"/>
    <w:rsid w:val="00536823"/>
    <w:rsid w:val="005428D5"/>
    <w:rsid w:val="00544441"/>
    <w:rsid w:val="0054759E"/>
    <w:rsid w:val="00547C69"/>
    <w:rsid w:val="0055562C"/>
    <w:rsid w:val="0055795D"/>
    <w:rsid w:val="00560210"/>
    <w:rsid w:val="00560295"/>
    <w:rsid w:val="00566575"/>
    <w:rsid w:val="00574F2E"/>
    <w:rsid w:val="0057673F"/>
    <w:rsid w:val="005773B1"/>
    <w:rsid w:val="005812F0"/>
    <w:rsid w:val="0058241A"/>
    <w:rsid w:val="00582917"/>
    <w:rsid w:val="00585E60"/>
    <w:rsid w:val="005867AB"/>
    <w:rsid w:val="00587D1A"/>
    <w:rsid w:val="00590374"/>
    <w:rsid w:val="005A19D7"/>
    <w:rsid w:val="005A7C64"/>
    <w:rsid w:val="005B10A1"/>
    <w:rsid w:val="005B6D5D"/>
    <w:rsid w:val="005B7333"/>
    <w:rsid w:val="005C02DE"/>
    <w:rsid w:val="005C1A0E"/>
    <w:rsid w:val="005C2EC0"/>
    <w:rsid w:val="005C317F"/>
    <w:rsid w:val="005C5B3F"/>
    <w:rsid w:val="005D2D5A"/>
    <w:rsid w:val="005D5491"/>
    <w:rsid w:val="005E0388"/>
    <w:rsid w:val="005E0F30"/>
    <w:rsid w:val="005E3BC0"/>
    <w:rsid w:val="005E7311"/>
    <w:rsid w:val="005E781C"/>
    <w:rsid w:val="005F7E4B"/>
    <w:rsid w:val="005F7EF7"/>
    <w:rsid w:val="006028D0"/>
    <w:rsid w:val="006066A2"/>
    <w:rsid w:val="00612F24"/>
    <w:rsid w:val="00614850"/>
    <w:rsid w:val="00617C0B"/>
    <w:rsid w:val="00623CB4"/>
    <w:rsid w:val="00624574"/>
    <w:rsid w:val="00624C0D"/>
    <w:rsid w:val="0063061F"/>
    <w:rsid w:val="00630CA8"/>
    <w:rsid w:val="006325D2"/>
    <w:rsid w:val="00637772"/>
    <w:rsid w:val="00641006"/>
    <w:rsid w:val="00644E14"/>
    <w:rsid w:val="006459BF"/>
    <w:rsid w:val="00646896"/>
    <w:rsid w:val="006545CA"/>
    <w:rsid w:val="00660D77"/>
    <w:rsid w:val="00660D9E"/>
    <w:rsid w:val="006617B0"/>
    <w:rsid w:val="00663AE7"/>
    <w:rsid w:val="006677F7"/>
    <w:rsid w:val="006700A5"/>
    <w:rsid w:val="006773B5"/>
    <w:rsid w:val="006818B6"/>
    <w:rsid w:val="00683130"/>
    <w:rsid w:val="006848D4"/>
    <w:rsid w:val="00686AC6"/>
    <w:rsid w:val="00687AEA"/>
    <w:rsid w:val="00691518"/>
    <w:rsid w:val="00692044"/>
    <w:rsid w:val="006942F0"/>
    <w:rsid w:val="00694A3B"/>
    <w:rsid w:val="006955C7"/>
    <w:rsid w:val="00697CE2"/>
    <w:rsid w:val="006A04BF"/>
    <w:rsid w:val="006A14AE"/>
    <w:rsid w:val="006A17D2"/>
    <w:rsid w:val="006A2332"/>
    <w:rsid w:val="006A2FB7"/>
    <w:rsid w:val="006B6C32"/>
    <w:rsid w:val="006B6E0F"/>
    <w:rsid w:val="006B76E3"/>
    <w:rsid w:val="006C425D"/>
    <w:rsid w:val="006C520B"/>
    <w:rsid w:val="006D08DA"/>
    <w:rsid w:val="006D129A"/>
    <w:rsid w:val="006D7CF2"/>
    <w:rsid w:val="006E18B0"/>
    <w:rsid w:val="006E36D8"/>
    <w:rsid w:val="006E5E79"/>
    <w:rsid w:val="006E71BF"/>
    <w:rsid w:val="006E7429"/>
    <w:rsid w:val="006E793B"/>
    <w:rsid w:val="006F0360"/>
    <w:rsid w:val="006F0D4F"/>
    <w:rsid w:val="006F20D5"/>
    <w:rsid w:val="006F63F0"/>
    <w:rsid w:val="006F69DD"/>
    <w:rsid w:val="006F6C77"/>
    <w:rsid w:val="00700CF3"/>
    <w:rsid w:val="00701BC5"/>
    <w:rsid w:val="00701FBA"/>
    <w:rsid w:val="00706C17"/>
    <w:rsid w:val="007106C6"/>
    <w:rsid w:val="007109B2"/>
    <w:rsid w:val="007168A3"/>
    <w:rsid w:val="007245CF"/>
    <w:rsid w:val="00725600"/>
    <w:rsid w:val="00730465"/>
    <w:rsid w:val="00730DFC"/>
    <w:rsid w:val="0073573E"/>
    <w:rsid w:val="00736110"/>
    <w:rsid w:val="0073787F"/>
    <w:rsid w:val="00740B06"/>
    <w:rsid w:val="00741E8E"/>
    <w:rsid w:val="00741F13"/>
    <w:rsid w:val="007468C8"/>
    <w:rsid w:val="007473C9"/>
    <w:rsid w:val="0074756A"/>
    <w:rsid w:val="007475D6"/>
    <w:rsid w:val="007504D3"/>
    <w:rsid w:val="0075057A"/>
    <w:rsid w:val="00753A44"/>
    <w:rsid w:val="00760B11"/>
    <w:rsid w:val="0076484B"/>
    <w:rsid w:val="00765777"/>
    <w:rsid w:val="00766ADB"/>
    <w:rsid w:val="00770FA7"/>
    <w:rsid w:val="00771106"/>
    <w:rsid w:val="00771562"/>
    <w:rsid w:val="00773298"/>
    <w:rsid w:val="00773E20"/>
    <w:rsid w:val="00774FE2"/>
    <w:rsid w:val="007757FB"/>
    <w:rsid w:val="00784075"/>
    <w:rsid w:val="007859DF"/>
    <w:rsid w:val="0079237A"/>
    <w:rsid w:val="007A18CD"/>
    <w:rsid w:val="007A387C"/>
    <w:rsid w:val="007A4ACE"/>
    <w:rsid w:val="007B4DE0"/>
    <w:rsid w:val="007B605E"/>
    <w:rsid w:val="007B74EF"/>
    <w:rsid w:val="007C1735"/>
    <w:rsid w:val="007C4D77"/>
    <w:rsid w:val="007C5275"/>
    <w:rsid w:val="007D0A52"/>
    <w:rsid w:val="007D365B"/>
    <w:rsid w:val="007D75D7"/>
    <w:rsid w:val="007E0EE2"/>
    <w:rsid w:val="007E24FF"/>
    <w:rsid w:val="007E2885"/>
    <w:rsid w:val="007E7AAC"/>
    <w:rsid w:val="007F0FE9"/>
    <w:rsid w:val="007F3501"/>
    <w:rsid w:val="007F7EBE"/>
    <w:rsid w:val="008053CE"/>
    <w:rsid w:val="00806E5E"/>
    <w:rsid w:val="0082162C"/>
    <w:rsid w:val="0082301D"/>
    <w:rsid w:val="00823619"/>
    <w:rsid w:val="008248D7"/>
    <w:rsid w:val="00831960"/>
    <w:rsid w:val="00834E65"/>
    <w:rsid w:val="00837B8C"/>
    <w:rsid w:val="008400F2"/>
    <w:rsid w:val="00852D78"/>
    <w:rsid w:val="008557F9"/>
    <w:rsid w:val="00857518"/>
    <w:rsid w:val="008626B4"/>
    <w:rsid w:val="0086670A"/>
    <w:rsid w:val="0086677D"/>
    <w:rsid w:val="00870202"/>
    <w:rsid w:val="008719D9"/>
    <w:rsid w:val="00873065"/>
    <w:rsid w:val="0087362D"/>
    <w:rsid w:val="00874B5E"/>
    <w:rsid w:val="008779C0"/>
    <w:rsid w:val="0088674B"/>
    <w:rsid w:val="00886962"/>
    <w:rsid w:val="00894EB4"/>
    <w:rsid w:val="008972F1"/>
    <w:rsid w:val="00897D29"/>
    <w:rsid w:val="008A3049"/>
    <w:rsid w:val="008A5C3E"/>
    <w:rsid w:val="008A5DF9"/>
    <w:rsid w:val="008A5E10"/>
    <w:rsid w:val="008A69CF"/>
    <w:rsid w:val="008A6B0E"/>
    <w:rsid w:val="008A78AB"/>
    <w:rsid w:val="008B18EE"/>
    <w:rsid w:val="008B4F46"/>
    <w:rsid w:val="008C1038"/>
    <w:rsid w:val="008C2E0D"/>
    <w:rsid w:val="008C38CC"/>
    <w:rsid w:val="008C4F6A"/>
    <w:rsid w:val="008C6D24"/>
    <w:rsid w:val="008D12C2"/>
    <w:rsid w:val="008D1735"/>
    <w:rsid w:val="008D2CE2"/>
    <w:rsid w:val="008D3129"/>
    <w:rsid w:val="008D486E"/>
    <w:rsid w:val="008D6B30"/>
    <w:rsid w:val="008E315E"/>
    <w:rsid w:val="008E4498"/>
    <w:rsid w:val="008E45DB"/>
    <w:rsid w:val="008E5662"/>
    <w:rsid w:val="008F0639"/>
    <w:rsid w:val="008F0D9D"/>
    <w:rsid w:val="008F1BCD"/>
    <w:rsid w:val="008F7D60"/>
    <w:rsid w:val="0090042B"/>
    <w:rsid w:val="00901C40"/>
    <w:rsid w:val="00902BA9"/>
    <w:rsid w:val="009036CD"/>
    <w:rsid w:val="00905079"/>
    <w:rsid w:val="00905F14"/>
    <w:rsid w:val="00912665"/>
    <w:rsid w:val="009153A2"/>
    <w:rsid w:val="00916C56"/>
    <w:rsid w:val="00916CE9"/>
    <w:rsid w:val="00917B28"/>
    <w:rsid w:val="00917EB5"/>
    <w:rsid w:val="00920CE2"/>
    <w:rsid w:val="00921D14"/>
    <w:rsid w:val="0092243E"/>
    <w:rsid w:val="00923A6C"/>
    <w:rsid w:val="00924C3A"/>
    <w:rsid w:val="0092705B"/>
    <w:rsid w:val="00927193"/>
    <w:rsid w:val="00930AED"/>
    <w:rsid w:val="00935862"/>
    <w:rsid w:val="00936026"/>
    <w:rsid w:val="0093631D"/>
    <w:rsid w:val="0094109C"/>
    <w:rsid w:val="009462FB"/>
    <w:rsid w:val="0094773F"/>
    <w:rsid w:val="00950073"/>
    <w:rsid w:val="00950690"/>
    <w:rsid w:val="00953291"/>
    <w:rsid w:val="00953A31"/>
    <w:rsid w:val="00954220"/>
    <w:rsid w:val="00955DDB"/>
    <w:rsid w:val="00957983"/>
    <w:rsid w:val="0096621C"/>
    <w:rsid w:val="009710EB"/>
    <w:rsid w:val="00972946"/>
    <w:rsid w:val="00974558"/>
    <w:rsid w:val="00981F7F"/>
    <w:rsid w:val="0098272B"/>
    <w:rsid w:val="009848EE"/>
    <w:rsid w:val="00986473"/>
    <w:rsid w:val="009868C5"/>
    <w:rsid w:val="0098732E"/>
    <w:rsid w:val="009969CC"/>
    <w:rsid w:val="009A1E6C"/>
    <w:rsid w:val="009B2560"/>
    <w:rsid w:val="009B4224"/>
    <w:rsid w:val="009B6D80"/>
    <w:rsid w:val="009B7525"/>
    <w:rsid w:val="009C3847"/>
    <w:rsid w:val="009C5EFE"/>
    <w:rsid w:val="009C7092"/>
    <w:rsid w:val="009D4D50"/>
    <w:rsid w:val="009D6AD9"/>
    <w:rsid w:val="009E0E45"/>
    <w:rsid w:val="009E238D"/>
    <w:rsid w:val="009E4632"/>
    <w:rsid w:val="009E6823"/>
    <w:rsid w:val="009E6F69"/>
    <w:rsid w:val="009F2580"/>
    <w:rsid w:val="00A02426"/>
    <w:rsid w:val="00A076CB"/>
    <w:rsid w:val="00A07AF7"/>
    <w:rsid w:val="00A1244B"/>
    <w:rsid w:val="00A16703"/>
    <w:rsid w:val="00A20BA7"/>
    <w:rsid w:val="00A22849"/>
    <w:rsid w:val="00A2573F"/>
    <w:rsid w:val="00A264A8"/>
    <w:rsid w:val="00A26AA2"/>
    <w:rsid w:val="00A307F8"/>
    <w:rsid w:val="00A31E19"/>
    <w:rsid w:val="00A36B67"/>
    <w:rsid w:val="00A37931"/>
    <w:rsid w:val="00A37C16"/>
    <w:rsid w:val="00A4061B"/>
    <w:rsid w:val="00A4163A"/>
    <w:rsid w:val="00A42E58"/>
    <w:rsid w:val="00A45595"/>
    <w:rsid w:val="00A46DF3"/>
    <w:rsid w:val="00A51313"/>
    <w:rsid w:val="00A52BD6"/>
    <w:rsid w:val="00A57488"/>
    <w:rsid w:val="00A673E3"/>
    <w:rsid w:val="00A71F9B"/>
    <w:rsid w:val="00A7388F"/>
    <w:rsid w:val="00A746E0"/>
    <w:rsid w:val="00A75631"/>
    <w:rsid w:val="00A80676"/>
    <w:rsid w:val="00A827C5"/>
    <w:rsid w:val="00A86DAA"/>
    <w:rsid w:val="00A87B65"/>
    <w:rsid w:val="00A90A5F"/>
    <w:rsid w:val="00A910E2"/>
    <w:rsid w:val="00A96178"/>
    <w:rsid w:val="00AA214B"/>
    <w:rsid w:val="00AB11A8"/>
    <w:rsid w:val="00AB2555"/>
    <w:rsid w:val="00AC3904"/>
    <w:rsid w:val="00AD004E"/>
    <w:rsid w:val="00AD035C"/>
    <w:rsid w:val="00AD201C"/>
    <w:rsid w:val="00AD57AD"/>
    <w:rsid w:val="00AD7F28"/>
    <w:rsid w:val="00AE2ADC"/>
    <w:rsid w:val="00AE4491"/>
    <w:rsid w:val="00AE50C4"/>
    <w:rsid w:val="00AE5675"/>
    <w:rsid w:val="00AE7BAC"/>
    <w:rsid w:val="00AF10D0"/>
    <w:rsid w:val="00AF19A9"/>
    <w:rsid w:val="00AF6BCF"/>
    <w:rsid w:val="00AF76D8"/>
    <w:rsid w:val="00B0077C"/>
    <w:rsid w:val="00B02D51"/>
    <w:rsid w:val="00B03D48"/>
    <w:rsid w:val="00B05235"/>
    <w:rsid w:val="00B05513"/>
    <w:rsid w:val="00B063CF"/>
    <w:rsid w:val="00B1277F"/>
    <w:rsid w:val="00B161A0"/>
    <w:rsid w:val="00B242FF"/>
    <w:rsid w:val="00B26AD0"/>
    <w:rsid w:val="00B319F0"/>
    <w:rsid w:val="00B36CBB"/>
    <w:rsid w:val="00B41A8C"/>
    <w:rsid w:val="00B42771"/>
    <w:rsid w:val="00B46D57"/>
    <w:rsid w:val="00B477FE"/>
    <w:rsid w:val="00B47F9C"/>
    <w:rsid w:val="00B50F7D"/>
    <w:rsid w:val="00B53837"/>
    <w:rsid w:val="00B56E3B"/>
    <w:rsid w:val="00B577FA"/>
    <w:rsid w:val="00B6078B"/>
    <w:rsid w:val="00B64350"/>
    <w:rsid w:val="00B67EF4"/>
    <w:rsid w:val="00B72310"/>
    <w:rsid w:val="00B7277C"/>
    <w:rsid w:val="00B72D14"/>
    <w:rsid w:val="00B75B9D"/>
    <w:rsid w:val="00B80859"/>
    <w:rsid w:val="00B828FB"/>
    <w:rsid w:val="00B83DF6"/>
    <w:rsid w:val="00B8472A"/>
    <w:rsid w:val="00B879DA"/>
    <w:rsid w:val="00B87D07"/>
    <w:rsid w:val="00B87F67"/>
    <w:rsid w:val="00B911F4"/>
    <w:rsid w:val="00BA09B0"/>
    <w:rsid w:val="00BA47AE"/>
    <w:rsid w:val="00BA7787"/>
    <w:rsid w:val="00BB2F1D"/>
    <w:rsid w:val="00BB460B"/>
    <w:rsid w:val="00BB6B22"/>
    <w:rsid w:val="00BB7CFC"/>
    <w:rsid w:val="00BC0DA1"/>
    <w:rsid w:val="00BC3666"/>
    <w:rsid w:val="00BC5B36"/>
    <w:rsid w:val="00BC6132"/>
    <w:rsid w:val="00BD114A"/>
    <w:rsid w:val="00BD4766"/>
    <w:rsid w:val="00BD7EF4"/>
    <w:rsid w:val="00BE1C69"/>
    <w:rsid w:val="00BE3EFF"/>
    <w:rsid w:val="00BF36DA"/>
    <w:rsid w:val="00BF709B"/>
    <w:rsid w:val="00C0053B"/>
    <w:rsid w:val="00C041DE"/>
    <w:rsid w:val="00C10FC5"/>
    <w:rsid w:val="00C11BC8"/>
    <w:rsid w:val="00C13C8B"/>
    <w:rsid w:val="00C14873"/>
    <w:rsid w:val="00C15030"/>
    <w:rsid w:val="00C154C0"/>
    <w:rsid w:val="00C208AE"/>
    <w:rsid w:val="00C2119E"/>
    <w:rsid w:val="00C224B4"/>
    <w:rsid w:val="00C31C75"/>
    <w:rsid w:val="00C32C80"/>
    <w:rsid w:val="00C3333F"/>
    <w:rsid w:val="00C34A94"/>
    <w:rsid w:val="00C43B1C"/>
    <w:rsid w:val="00C46308"/>
    <w:rsid w:val="00C4767B"/>
    <w:rsid w:val="00C47890"/>
    <w:rsid w:val="00C54E35"/>
    <w:rsid w:val="00C55FB5"/>
    <w:rsid w:val="00C620AB"/>
    <w:rsid w:val="00C63E3A"/>
    <w:rsid w:val="00C64FB2"/>
    <w:rsid w:val="00C6559C"/>
    <w:rsid w:val="00C66B2F"/>
    <w:rsid w:val="00C70D5A"/>
    <w:rsid w:val="00C73B0C"/>
    <w:rsid w:val="00C75DF1"/>
    <w:rsid w:val="00C77712"/>
    <w:rsid w:val="00C80053"/>
    <w:rsid w:val="00C863F7"/>
    <w:rsid w:val="00C868F9"/>
    <w:rsid w:val="00C917D6"/>
    <w:rsid w:val="00C95414"/>
    <w:rsid w:val="00C96CEC"/>
    <w:rsid w:val="00CA41C2"/>
    <w:rsid w:val="00CB25F7"/>
    <w:rsid w:val="00CB3777"/>
    <w:rsid w:val="00CB4B25"/>
    <w:rsid w:val="00CC2A7E"/>
    <w:rsid w:val="00CC36DD"/>
    <w:rsid w:val="00CC3B36"/>
    <w:rsid w:val="00CC3EDA"/>
    <w:rsid w:val="00CC4C45"/>
    <w:rsid w:val="00CD5072"/>
    <w:rsid w:val="00CD5563"/>
    <w:rsid w:val="00CE6684"/>
    <w:rsid w:val="00CF6E5B"/>
    <w:rsid w:val="00CF7CAF"/>
    <w:rsid w:val="00D000CA"/>
    <w:rsid w:val="00D00263"/>
    <w:rsid w:val="00D04734"/>
    <w:rsid w:val="00D0697F"/>
    <w:rsid w:val="00D07DF7"/>
    <w:rsid w:val="00D07E25"/>
    <w:rsid w:val="00D07F8F"/>
    <w:rsid w:val="00D12680"/>
    <w:rsid w:val="00D137BD"/>
    <w:rsid w:val="00D14396"/>
    <w:rsid w:val="00D144A3"/>
    <w:rsid w:val="00D17008"/>
    <w:rsid w:val="00D17092"/>
    <w:rsid w:val="00D17321"/>
    <w:rsid w:val="00D17B53"/>
    <w:rsid w:val="00D215F2"/>
    <w:rsid w:val="00D25FB7"/>
    <w:rsid w:val="00D27AF1"/>
    <w:rsid w:val="00D301CD"/>
    <w:rsid w:val="00D338F9"/>
    <w:rsid w:val="00D4220D"/>
    <w:rsid w:val="00D501EB"/>
    <w:rsid w:val="00D53CF3"/>
    <w:rsid w:val="00D53E3D"/>
    <w:rsid w:val="00D542C8"/>
    <w:rsid w:val="00D578E7"/>
    <w:rsid w:val="00D62BD7"/>
    <w:rsid w:val="00D62C80"/>
    <w:rsid w:val="00D6650A"/>
    <w:rsid w:val="00D67427"/>
    <w:rsid w:val="00D7109E"/>
    <w:rsid w:val="00D762E2"/>
    <w:rsid w:val="00D77AB8"/>
    <w:rsid w:val="00D82B8B"/>
    <w:rsid w:val="00D85FF5"/>
    <w:rsid w:val="00D90C7C"/>
    <w:rsid w:val="00D92E46"/>
    <w:rsid w:val="00D96463"/>
    <w:rsid w:val="00D972AA"/>
    <w:rsid w:val="00D97B20"/>
    <w:rsid w:val="00D97FA4"/>
    <w:rsid w:val="00DA1291"/>
    <w:rsid w:val="00DA2888"/>
    <w:rsid w:val="00DA5316"/>
    <w:rsid w:val="00DB0565"/>
    <w:rsid w:val="00DB1BB7"/>
    <w:rsid w:val="00DB4487"/>
    <w:rsid w:val="00DC193A"/>
    <w:rsid w:val="00DD5644"/>
    <w:rsid w:val="00DD5DC4"/>
    <w:rsid w:val="00DD7AB2"/>
    <w:rsid w:val="00DE016C"/>
    <w:rsid w:val="00DE318F"/>
    <w:rsid w:val="00DE6D32"/>
    <w:rsid w:val="00DF0DED"/>
    <w:rsid w:val="00DF185E"/>
    <w:rsid w:val="00DF2CAD"/>
    <w:rsid w:val="00E006DA"/>
    <w:rsid w:val="00E00D6D"/>
    <w:rsid w:val="00E01F2F"/>
    <w:rsid w:val="00E105D0"/>
    <w:rsid w:val="00E11FBA"/>
    <w:rsid w:val="00E123BF"/>
    <w:rsid w:val="00E15BEC"/>
    <w:rsid w:val="00E16A89"/>
    <w:rsid w:val="00E17B42"/>
    <w:rsid w:val="00E203EB"/>
    <w:rsid w:val="00E22CC4"/>
    <w:rsid w:val="00E22E3D"/>
    <w:rsid w:val="00E26F14"/>
    <w:rsid w:val="00E27630"/>
    <w:rsid w:val="00E3050A"/>
    <w:rsid w:val="00E32C5A"/>
    <w:rsid w:val="00E331BF"/>
    <w:rsid w:val="00E34AF8"/>
    <w:rsid w:val="00E34E42"/>
    <w:rsid w:val="00E40AB4"/>
    <w:rsid w:val="00E42C10"/>
    <w:rsid w:val="00E43CAE"/>
    <w:rsid w:val="00E440CB"/>
    <w:rsid w:val="00E44309"/>
    <w:rsid w:val="00E449FA"/>
    <w:rsid w:val="00E501A5"/>
    <w:rsid w:val="00E51B9A"/>
    <w:rsid w:val="00E53656"/>
    <w:rsid w:val="00E53E37"/>
    <w:rsid w:val="00E5448F"/>
    <w:rsid w:val="00E54925"/>
    <w:rsid w:val="00E54EC6"/>
    <w:rsid w:val="00E63DC9"/>
    <w:rsid w:val="00E67D01"/>
    <w:rsid w:val="00E71370"/>
    <w:rsid w:val="00E723A8"/>
    <w:rsid w:val="00E8345A"/>
    <w:rsid w:val="00E857AA"/>
    <w:rsid w:val="00E94D5B"/>
    <w:rsid w:val="00E95845"/>
    <w:rsid w:val="00EA48F1"/>
    <w:rsid w:val="00EA664A"/>
    <w:rsid w:val="00EA69FA"/>
    <w:rsid w:val="00EA7A97"/>
    <w:rsid w:val="00EB2747"/>
    <w:rsid w:val="00EB2A2E"/>
    <w:rsid w:val="00EB33B1"/>
    <w:rsid w:val="00EB41B2"/>
    <w:rsid w:val="00EB6453"/>
    <w:rsid w:val="00EC087F"/>
    <w:rsid w:val="00EC29B3"/>
    <w:rsid w:val="00EC2EFB"/>
    <w:rsid w:val="00EC33F7"/>
    <w:rsid w:val="00EC36B5"/>
    <w:rsid w:val="00EC4F58"/>
    <w:rsid w:val="00EC5ECC"/>
    <w:rsid w:val="00EC70E4"/>
    <w:rsid w:val="00ED0B3E"/>
    <w:rsid w:val="00EE0439"/>
    <w:rsid w:val="00EF0D8E"/>
    <w:rsid w:val="00EF504E"/>
    <w:rsid w:val="00EF537C"/>
    <w:rsid w:val="00F05E3A"/>
    <w:rsid w:val="00F113FC"/>
    <w:rsid w:val="00F14C40"/>
    <w:rsid w:val="00F15301"/>
    <w:rsid w:val="00F211C4"/>
    <w:rsid w:val="00F21A1F"/>
    <w:rsid w:val="00F21C19"/>
    <w:rsid w:val="00F22657"/>
    <w:rsid w:val="00F26ED5"/>
    <w:rsid w:val="00F3629D"/>
    <w:rsid w:val="00F3675F"/>
    <w:rsid w:val="00F4050E"/>
    <w:rsid w:val="00F407F4"/>
    <w:rsid w:val="00F41A82"/>
    <w:rsid w:val="00F41F40"/>
    <w:rsid w:val="00F42925"/>
    <w:rsid w:val="00F474F9"/>
    <w:rsid w:val="00F50D51"/>
    <w:rsid w:val="00F53B51"/>
    <w:rsid w:val="00F560D2"/>
    <w:rsid w:val="00F56A8B"/>
    <w:rsid w:val="00F61383"/>
    <w:rsid w:val="00F62562"/>
    <w:rsid w:val="00F65EA9"/>
    <w:rsid w:val="00F77850"/>
    <w:rsid w:val="00F811DE"/>
    <w:rsid w:val="00F813C0"/>
    <w:rsid w:val="00F81518"/>
    <w:rsid w:val="00F81C13"/>
    <w:rsid w:val="00F84911"/>
    <w:rsid w:val="00F859F0"/>
    <w:rsid w:val="00F9048F"/>
    <w:rsid w:val="00F90B90"/>
    <w:rsid w:val="00F912B3"/>
    <w:rsid w:val="00F958F2"/>
    <w:rsid w:val="00FA0504"/>
    <w:rsid w:val="00FA0665"/>
    <w:rsid w:val="00FA1FFD"/>
    <w:rsid w:val="00FA4136"/>
    <w:rsid w:val="00FA679C"/>
    <w:rsid w:val="00FA6921"/>
    <w:rsid w:val="00FA70A8"/>
    <w:rsid w:val="00FA721E"/>
    <w:rsid w:val="00FB5648"/>
    <w:rsid w:val="00FC0623"/>
    <w:rsid w:val="00FC6BEF"/>
    <w:rsid w:val="00FD469A"/>
    <w:rsid w:val="00FD4F63"/>
    <w:rsid w:val="00FD5B61"/>
    <w:rsid w:val="00FD76DD"/>
    <w:rsid w:val="00FD7B16"/>
    <w:rsid w:val="00FD7B9C"/>
    <w:rsid w:val="00FE20BB"/>
    <w:rsid w:val="00FE27E5"/>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pport.microsoft.com/?kbid=21193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guides.lib.umich.edu/c.php?g=283073&amp;p=1886009"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jpg"/><Relationship Id="rId8" Type="http://schemas.openxmlformats.org/officeDocument/2006/relationships/footer" Target="footer1.xml"/><Relationship Id="rId51" Type="http://schemas.openxmlformats.org/officeDocument/2006/relationships/hyperlink" Target="http://hydra/subdue/publications/jonyer_aaai2000sa.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4"/>
    <w:rsid w:val="00161404"/>
    <w:rsid w:val="005E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6875-EF28-4383-AC74-02953329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58</Pages>
  <Words>17097</Words>
  <Characters>9745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804</cp:revision>
  <cp:lastPrinted>2017-02-07T19:42:00Z</cp:lastPrinted>
  <dcterms:created xsi:type="dcterms:W3CDTF">2018-03-04T20:48:00Z</dcterms:created>
  <dcterms:modified xsi:type="dcterms:W3CDTF">2018-03-22T00:54:00Z</dcterms:modified>
</cp:coreProperties>
</file>